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09.04.2019 № 142)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9F3404" w:rsidRPr="005D7FE1" w:rsidRDefault="009F3404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 w:rsidR="006A0E5F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5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9F3404" w:rsidRPr="005D7FE1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9200 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9F3404" w:rsidRPr="005D7FE1" w:rsidRDefault="009F3404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 w:rsidR="006A0E5F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</w:t>
      </w:r>
      <w:r w:rsidR="007A74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7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9F3404" w:rsidRPr="005D7FE1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1C4414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D707F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апрел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30390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F327D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D707F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ма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 год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bookmarkStart w:id="0" w:name="_GoBack"/>
      <w:bookmarkEnd w:id="0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AD707F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F684B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9D31E7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D707F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A0E5F">
        <w:rPr>
          <w:rFonts w:ascii="Times New Roman" w:eastAsia="Times New Roman" w:hAnsi="Times New Roman" w:cs="Times New Roman"/>
          <w:sz w:val="21"/>
          <w:szCs w:val="21"/>
          <w:lang w:eastAsia="ru-RU"/>
        </w:rPr>
        <w:t>ма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4F684B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26"/>
    <w:rsid w:val="0001528B"/>
    <w:rsid w:val="0002388D"/>
    <w:rsid w:val="000617DF"/>
    <w:rsid w:val="0009692A"/>
    <w:rsid w:val="000A5338"/>
    <w:rsid w:val="000A7741"/>
    <w:rsid w:val="000D2E0A"/>
    <w:rsid w:val="000E2EC2"/>
    <w:rsid w:val="00120A50"/>
    <w:rsid w:val="00130881"/>
    <w:rsid w:val="00144297"/>
    <w:rsid w:val="00153054"/>
    <w:rsid w:val="001968B6"/>
    <w:rsid w:val="001C4414"/>
    <w:rsid w:val="001C553F"/>
    <w:rsid w:val="001C73D3"/>
    <w:rsid w:val="001D0787"/>
    <w:rsid w:val="001D6D10"/>
    <w:rsid w:val="00214893"/>
    <w:rsid w:val="00223EE8"/>
    <w:rsid w:val="00242C03"/>
    <w:rsid w:val="002A7E5F"/>
    <w:rsid w:val="002D7241"/>
    <w:rsid w:val="002E0DF5"/>
    <w:rsid w:val="002F6BAB"/>
    <w:rsid w:val="00304B9D"/>
    <w:rsid w:val="00305D19"/>
    <w:rsid w:val="00306337"/>
    <w:rsid w:val="00322E61"/>
    <w:rsid w:val="00341FA8"/>
    <w:rsid w:val="00350DD4"/>
    <w:rsid w:val="0039638E"/>
    <w:rsid w:val="003D1220"/>
    <w:rsid w:val="003E39DC"/>
    <w:rsid w:val="00403B3E"/>
    <w:rsid w:val="004150EC"/>
    <w:rsid w:val="00434FB5"/>
    <w:rsid w:val="0044064A"/>
    <w:rsid w:val="004439AC"/>
    <w:rsid w:val="00452D59"/>
    <w:rsid w:val="00452EFD"/>
    <w:rsid w:val="004B7C58"/>
    <w:rsid w:val="004F684B"/>
    <w:rsid w:val="00500A56"/>
    <w:rsid w:val="0055199B"/>
    <w:rsid w:val="00557858"/>
    <w:rsid w:val="005A2C1A"/>
    <w:rsid w:val="005D5409"/>
    <w:rsid w:val="005D7FE1"/>
    <w:rsid w:val="005E0F45"/>
    <w:rsid w:val="005E3C9B"/>
    <w:rsid w:val="00616AAE"/>
    <w:rsid w:val="00630390"/>
    <w:rsid w:val="006404C1"/>
    <w:rsid w:val="00641084"/>
    <w:rsid w:val="00652873"/>
    <w:rsid w:val="00677428"/>
    <w:rsid w:val="0068794E"/>
    <w:rsid w:val="006A0E5F"/>
    <w:rsid w:val="006B0EB7"/>
    <w:rsid w:val="006C3F81"/>
    <w:rsid w:val="006D41E4"/>
    <w:rsid w:val="007001D6"/>
    <w:rsid w:val="00700B1D"/>
    <w:rsid w:val="00707AE2"/>
    <w:rsid w:val="00716EB4"/>
    <w:rsid w:val="00731B69"/>
    <w:rsid w:val="00741E77"/>
    <w:rsid w:val="00786621"/>
    <w:rsid w:val="007A65CE"/>
    <w:rsid w:val="007A7468"/>
    <w:rsid w:val="007B5B8A"/>
    <w:rsid w:val="00821318"/>
    <w:rsid w:val="00853A64"/>
    <w:rsid w:val="0087313B"/>
    <w:rsid w:val="00882538"/>
    <w:rsid w:val="008856F6"/>
    <w:rsid w:val="00894FDB"/>
    <w:rsid w:val="008A66A2"/>
    <w:rsid w:val="008C5AF2"/>
    <w:rsid w:val="008C6F44"/>
    <w:rsid w:val="008E2CB0"/>
    <w:rsid w:val="0091636C"/>
    <w:rsid w:val="0092680B"/>
    <w:rsid w:val="00942B3E"/>
    <w:rsid w:val="00955326"/>
    <w:rsid w:val="009742A0"/>
    <w:rsid w:val="00980D19"/>
    <w:rsid w:val="009A3A9A"/>
    <w:rsid w:val="009D31E7"/>
    <w:rsid w:val="009F3404"/>
    <w:rsid w:val="00A07CD0"/>
    <w:rsid w:val="00A1128D"/>
    <w:rsid w:val="00A21C38"/>
    <w:rsid w:val="00A54591"/>
    <w:rsid w:val="00A76696"/>
    <w:rsid w:val="00AA4D04"/>
    <w:rsid w:val="00AB4CC7"/>
    <w:rsid w:val="00AD707F"/>
    <w:rsid w:val="00AF0428"/>
    <w:rsid w:val="00B0066C"/>
    <w:rsid w:val="00B11313"/>
    <w:rsid w:val="00B128B6"/>
    <w:rsid w:val="00B41B19"/>
    <w:rsid w:val="00B64D23"/>
    <w:rsid w:val="00B81C01"/>
    <w:rsid w:val="00C21F7B"/>
    <w:rsid w:val="00C273D7"/>
    <w:rsid w:val="00C37376"/>
    <w:rsid w:val="00C50404"/>
    <w:rsid w:val="00C965C5"/>
    <w:rsid w:val="00CB5A1A"/>
    <w:rsid w:val="00CE7EDD"/>
    <w:rsid w:val="00CF3134"/>
    <w:rsid w:val="00D02B6E"/>
    <w:rsid w:val="00D0444C"/>
    <w:rsid w:val="00D04638"/>
    <w:rsid w:val="00D4134F"/>
    <w:rsid w:val="00D600BD"/>
    <w:rsid w:val="00D919F1"/>
    <w:rsid w:val="00DB0B22"/>
    <w:rsid w:val="00DB7D68"/>
    <w:rsid w:val="00DC2384"/>
    <w:rsid w:val="00DF796B"/>
    <w:rsid w:val="00E75E68"/>
    <w:rsid w:val="00E8120B"/>
    <w:rsid w:val="00ED4650"/>
    <w:rsid w:val="00EF3430"/>
    <w:rsid w:val="00F205A6"/>
    <w:rsid w:val="00F327D5"/>
    <w:rsid w:val="00F40B90"/>
    <w:rsid w:val="00F6029F"/>
    <w:rsid w:val="00F6224F"/>
    <w:rsid w:val="00F72F06"/>
    <w:rsid w:val="00F96037"/>
    <w:rsid w:val="00F9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4A7A-FEC6-4040-A18C-ACAF21D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ья Александровна</cp:lastModifiedBy>
  <cp:revision>87</cp:revision>
  <cp:lastPrinted>2019-01-21T04:59:00Z</cp:lastPrinted>
  <dcterms:created xsi:type="dcterms:W3CDTF">2017-03-15T04:09:00Z</dcterms:created>
  <dcterms:modified xsi:type="dcterms:W3CDTF">2019-04-09T04:39:00Z</dcterms:modified>
</cp:coreProperties>
</file>